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5E65F5" w:rsidRPr="002145A4" w:rsidTr="00BB19E5">
        <w:tc>
          <w:tcPr>
            <w:tcW w:w="4644" w:type="dxa"/>
            <w:hideMark/>
          </w:tcPr>
          <w:p w:rsidR="005E65F5" w:rsidRPr="00B26D9B" w:rsidRDefault="005E65F5" w:rsidP="00AA5336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D9B">
              <w:rPr>
                <w:rFonts w:ascii="Times New Roman" w:hAnsi="Times New Roman"/>
                <w:sz w:val="28"/>
                <w:szCs w:val="28"/>
              </w:rPr>
              <w:t>СОВЕТ</w:t>
            </w:r>
          </w:p>
          <w:p w:rsidR="00486492" w:rsidRDefault="00F67AB0" w:rsidP="00AA5336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1A1">
              <w:rPr>
                <w:rFonts w:ascii="Times New Roman" w:hAnsi="Times New Roman"/>
                <w:sz w:val="28"/>
                <w:szCs w:val="28"/>
              </w:rPr>
              <w:t>СТАРОТЯБЕРДИНСКОГО</w:t>
            </w:r>
          </w:p>
          <w:p w:rsidR="005E65F5" w:rsidRPr="00B26D9B" w:rsidRDefault="005E65F5" w:rsidP="00AA5336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D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5E65F5" w:rsidRPr="006F1DF5" w:rsidRDefault="005E65F5" w:rsidP="00AA5336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D9B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842" w:type="dxa"/>
          </w:tcPr>
          <w:p w:rsidR="005E65F5" w:rsidRPr="006F1DF5" w:rsidRDefault="005E65F5" w:rsidP="00AA5336">
            <w:pPr>
              <w:spacing w:after="0" w:line="240" w:lineRule="auto"/>
              <w:ind w:left="284" w:right="-283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5E65F5" w:rsidRPr="00B26D9B" w:rsidRDefault="005E65F5" w:rsidP="00AA5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B26D9B"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5E65F5" w:rsidRPr="00B26D9B" w:rsidRDefault="005E65F5" w:rsidP="00AA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26D9B"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801F67" w:rsidRDefault="006B71A1" w:rsidP="00AA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ИСКЕ-ТӘРБИТ</w:t>
            </w:r>
          </w:p>
          <w:p w:rsidR="005E65F5" w:rsidRPr="00B26D9B" w:rsidRDefault="005E65F5" w:rsidP="00AA5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B26D9B">
              <w:rPr>
                <w:rFonts w:ascii="Times New Roman" w:hAnsi="Times New Roman"/>
                <w:sz w:val="28"/>
                <w:szCs w:val="28"/>
                <w:lang w:val="tt-RU"/>
              </w:rPr>
              <w:t>АВЫЛ ҖИРЛЕГЕ СОВЕТЫ</w:t>
            </w:r>
          </w:p>
        </w:tc>
        <w:bookmarkStart w:id="0" w:name="_GoBack"/>
        <w:bookmarkEnd w:id="0"/>
      </w:tr>
    </w:tbl>
    <w:p w:rsidR="005E65F5" w:rsidRPr="00E228A2" w:rsidRDefault="005E65F5" w:rsidP="005E65F5">
      <w:pPr>
        <w:spacing w:after="0"/>
        <w:ind w:right="-283"/>
        <w:rPr>
          <w:rFonts w:ascii="Times New Roman" w:hAnsi="Times New Roman"/>
          <w:b/>
          <w:color w:val="000000"/>
          <w:sz w:val="28"/>
          <w:szCs w:val="28"/>
          <w:lang w:val="tt-RU"/>
        </w:rPr>
      </w:pPr>
      <w:r w:rsidRPr="00E228A2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</w:t>
      </w:r>
      <w:r>
        <w:rPr>
          <w:rFonts w:ascii="Times New Roman" w:hAnsi="Times New Roman"/>
          <w:b/>
          <w:sz w:val="28"/>
          <w:szCs w:val="28"/>
          <w:lang w:val="tt-RU"/>
        </w:rPr>
        <w:t>______</w:t>
      </w:r>
      <w:r w:rsidRPr="00E228A2">
        <w:rPr>
          <w:rFonts w:ascii="Times New Roman" w:hAnsi="Times New Roman"/>
          <w:b/>
          <w:sz w:val="28"/>
          <w:szCs w:val="28"/>
          <w:lang w:val="tt-RU"/>
        </w:rPr>
        <w:t>__________</w:t>
      </w:r>
    </w:p>
    <w:p w:rsidR="005E65F5" w:rsidRDefault="005E65F5" w:rsidP="00AA5336">
      <w:pPr>
        <w:spacing w:after="0"/>
        <w:ind w:right="-283" w:firstLine="284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</w:t>
      </w:r>
      <w:r w:rsidR="001063A3">
        <w:rPr>
          <w:rFonts w:ascii="Times New Roman" w:hAnsi="Times New Roman"/>
          <w:b/>
          <w:sz w:val="28"/>
          <w:szCs w:val="28"/>
          <w:lang w:val="tt-RU"/>
        </w:rPr>
        <w:t xml:space="preserve">             </w:t>
      </w:r>
      <w:r w:rsidRPr="00B26D9B">
        <w:rPr>
          <w:rFonts w:ascii="Times New Roman" w:hAnsi="Times New Roman"/>
          <w:b/>
          <w:sz w:val="28"/>
          <w:szCs w:val="28"/>
          <w:lang w:val="tt-RU"/>
        </w:rPr>
        <w:t>РЕШЕНИ</w:t>
      </w:r>
      <w:r w:rsidR="001063A3">
        <w:rPr>
          <w:rFonts w:ascii="Times New Roman" w:hAnsi="Times New Roman"/>
          <w:b/>
          <w:sz w:val="28"/>
          <w:szCs w:val="28"/>
          <w:lang w:val="tt-RU"/>
        </w:rPr>
        <w:t>Е</w:t>
      </w:r>
      <w:r w:rsidRPr="00B26D9B">
        <w:rPr>
          <w:rFonts w:ascii="Times New Roman" w:hAnsi="Times New Roman"/>
          <w:b/>
          <w:sz w:val="28"/>
          <w:szCs w:val="28"/>
          <w:lang w:val="tt-RU"/>
        </w:rPr>
        <w:t xml:space="preserve">                    </w:t>
      </w:r>
      <w:r w:rsidR="00F67AB0">
        <w:rPr>
          <w:rFonts w:ascii="Times New Roman" w:hAnsi="Times New Roman"/>
          <w:b/>
          <w:sz w:val="28"/>
          <w:szCs w:val="28"/>
          <w:lang w:val="tt-RU"/>
        </w:rPr>
        <w:t>Проект</w:t>
      </w:r>
      <w:r w:rsidRPr="00B26D9B">
        <w:rPr>
          <w:rFonts w:ascii="Times New Roman" w:hAnsi="Times New Roman"/>
          <w:b/>
          <w:sz w:val="28"/>
          <w:szCs w:val="28"/>
          <w:lang w:val="tt-RU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     </w:t>
      </w:r>
      <w:r w:rsidR="00F67AB0">
        <w:rPr>
          <w:rFonts w:ascii="Times New Roman" w:hAnsi="Times New Roman"/>
          <w:b/>
          <w:sz w:val="28"/>
          <w:szCs w:val="28"/>
          <w:lang w:val="tt-RU"/>
        </w:rPr>
        <w:t xml:space="preserve">              </w:t>
      </w:r>
      <w:r w:rsidRPr="00B26D9B">
        <w:rPr>
          <w:rFonts w:ascii="Times New Roman" w:hAnsi="Times New Roman"/>
          <w:b/>
          <w:sz w:val="28"/>
          <w:szCs w:val="28"/>
          <w:lang w:val="tt-RU"/>
        </w:rPr>
        <w:t xml:space="preserve"> КАРАР</w:t>
      </w:r>
    </w:p>
    <w:p w:rsidR="00F67AB0" w:rsidRPr="00B26D9B" w:rsidRDefault="00F67AB0" w:rsidP="00AA5336">
      <w:pPr>
        <w:spacing w:after="0"/>
        <w:ind w:right="-283" w:firstLine="284"/>
        <w:rPr>
          <w:rFonts w:ascii="Times New Roman" w:hAnsi="Times New Roman"/>
          <w:b/>
          <w:sz w:val="28"/>
          <w:szCs w:val="28"/>
          <w:lang w:val="tt-RU"/>
        </w:rPr>
      </w:pPr>
    </w:p>
    <w:p w:rsidR="005E65F5" w:rsidRDefault="00AA5336" w:rsidP="005E65F5">
      <w:pPr>
        <w:autoSpaceDE w:val="0"/>
        <w:autoSpaceDN w:val="0"/>
        <w:adjustRightInd w:val="0"/>
        <w:ind w:right="-28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</w:t>
      </w:r>
      <w:r w:rsidR="005E65F5">
        <w:rPr>
          <w:rFonts w:ascii="Times New Roman" w:hAnsi="Times New Roman"/>
          <w:sz w:val="28"/>
          <w:szCs w:val="28"/>
          <w:lang w:val="tt-RU"/>
        </w:rPr>
        <w:t xml:space="preserve">    </w:t>
      </w:r>
      <w:r w:rsidR="00801F67"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5E65F5">
        <w:rPr>
          <w:rFonts w:ascii="Times New Roman" w:hAnsi="Times New Roman"/>
          <w:sz w:val="28"/>
          <w:szCs w:val="28"/>
          <w:lang w:val="tt-RU"/>
        </w:rPr>
        <w:t xml:space="preserve">      </w:t>
      </w:r>
      <w:r w:rsidR="00F67AB0">
        <w:rPr>
          <w:rFonts w:ascii="Times New Roman" w:hAnsi="Times New Roman"/>
          <w:sz w:val="28"/>
          <w:szCs w:val="28"/>
          <w:lang w:val="tt-RU"/>
        </w:rPr>
        <w:t xml:space="preserve">                           </w:t>
      </w:r>
      <w:r w:rsidR="005E65F5" w:rsidRPr="00B26D9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F67AB0">
        <w:rPr>
          <w:rFonts w:ascii="Times New Roman" w:hAnsi="Times New Roman"/>
          <w:bCs/>
          <w:sz w:val="28"/>
          <w:szCs w:val="28"/>
          <w:lang w:eastAsia="ru-RU"/>
        </w:rPr>
        <w:t xml:space="preserve">С. Старое </w:t>
      </w:r>
      <w:proofErr w:type="spellStart"/>
      <w:r w:rsidR="00F67AB0">
        <w:rPr>
          <w:rFonts w:ascii="Times New Roman" w:hAnsi="Times New Roman"/>
          <w:bCs/>
          <w:sz w:val="28"/>
          <w:szCs w:val="28"/>
          <w:lang w:eastAsia="ru-RU"/>
        </w:rPr>
        <w:t>Тябердино</w:t>
      </w:r>
      <w:proofErr w:type="spellEnd"/>
      <w:r w:rsidR="00F67AB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1730"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5E65F5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5768B7"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F67AB0"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="005E65F5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</w:p>
    <w:p w:rsidR="00FC6BA4" w:rsidRPr="00F67AB0" w:rsidRDefault="00FC6BA4" w:rsidP="00AA5336">
      <w:pPr>
        <w:widowControl w:val="0"/>
        <w:autoSpaceDE w:val="0"/>
        <w:autoSpaceDN w:val="0"/>
        <w:adjustRightInd w:val="0"/>
        <w:spacing w:after="0" w:line="240" w:lineRule="auto"/>
        <w:ind w:right="22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801F67">
        <w:rPr>
          <w:rFonts w:ascii="Times New Roman" w:eastAsia="Times New Roman" w:hAnsi="Times New Roman"/>
          <w:sz w:val="28"/>
          <w:szCs w:val="28"/>
          <w:lang w:eastAsia="ru-RU"/>
        </w:rPr>
        <w:t>внесении</w:t>
      </w:r>
      <w:r w:rsidR="00C230DA" w:rsidRP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</w:t>
      </w:r>
      <w:r w:rsidR="00761A09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олнений</w:t>
      </w:r>
      <w:r w:rsidR="00C230DA" w:rsidRP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44A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230DA">
        <w:rPr>
          <w:rFonts w:ascii="Times New Roman" w:eastAsia="Times New Roman" w:hAnsi="Times New Roman"/>
          <w:sz w:val="28"/>
          <w:szCs w:val="28"/>
          <w:lang w:eastAsia="ru-RU"/>
        </w:rPr>
        <w:t>став муниципального образования «</w:t>
      </w:r>
      <w:proofErr w:type="spellStart"/>
      <w:r w:rsidR="00F67AB0" w:rsidRPr="00F67AB0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801F67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F67AB0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</w:t>
      </w:r>
    </w:p>
    <w:p w:rsidR="00FC6BA4" w:rsidRPr="00F67AB0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5F5" w:rsidRPr="00F67AB0" w:rsidRDefault="005E65F5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F67AB0" w:rsidRDefault="00FC6BA4" w:rsidP="00FC6BA4">
      <w:pPr>
        <w:spacing w:after="1" w:line="280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67AB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F67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312BA" w:rsidRPr="00F67AB0">
        <w:rPr>
          <w:rFonts w:ascii="Times New Roman" w:eastAsia="Times New Roman" w:hAnsi="Times New Roman"/>
          <w:sz w:val="28"/>
          <w:szCs w:val="28"/>
          <w:lang w:eastAsia="ru-RU"/>
        </w:rPr>
        <w:t>целях приведения Устава муниципального образования «</w:t>
      </w:r>
      <w:proofErr w:type="spellStart"/>
      <w:r w:rsidR="00F67AB0" w:rsidRPr="00F67AB0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486492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2BA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="001312BA" w:rsidRPr="00F67AB0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1312BA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</w:t>
      </w:r>
      <w:r w:rsidR="002F23EF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того решением Совета </w:t>
      </w:r>
      <w:proofErr w:type="spellStart"/>
      <w:r w:rsidR="00F67AB0" w:rsidRPr="00F67AB0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801F67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3EF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F23EF" w:rsidRPr="00F67AB0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2F23EF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от 01.10.2018 №</w:t>
      </w:r>
      <w:r w:rsidR="00591730" w:rsidRPr="00F67AB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1312BA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Федеральным законом от 06.10.2003 №131-ФЗ «Об общих принципах организации местного самоуправления в Российской Федерации»</w:t>
      </w:r>
      <w:r w:rsidR="00AA5336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A5336" w:rsidRPr="00F67A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ому закону от 27.02.2020 </w:t>
      </w:r>
      <w:r w:rsidR="00486492" w:rsidRPr="00F67A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AA5336" w:rsidRPr="00F67A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-ФЗ</w:t>
      </w:r>
      <w:r w:rsidR="00AA5336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A5336" w:rsidRPr="00F67A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 внесении изменений в отдельные законодательные акты Российской Федерации», Федеральному</w:t>
      </w:r>
      <w:proofErr w:type="gramEnd"/>
      <w:r w:rsidR="00AA5336" w:rsidRPr="00F67A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у от 02.08.2019 </w:t>
      </w:r>
      <w:r w:rsidR="00486492" w:rsidRPr="00F67A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AA5336" w:rsidRPr="00F67A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7-ФЗ «О внесении изменений в Бюджетный кодекс Российской Федерации в целях совершенствования межбюджетных отношений»</w:t>
      </w:r>
      <w:r w:rsidR="001312BA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A00EE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</w:t>
      </w:r>
      <w:proofErr w:type="spellStart"/>
      <w:r w:rsidR="00F67AB0" w:rsidRPr="00F67AB0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86492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F67AB0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ШИЛ:</w:t>
      </w:r>
    </w:p>
    <w:p w:rsidR="00FC6BA4" w:rsidRPr="00F67AB0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F67AB0" w:rsidRDefault="00AA5336" w:rsidP="00591730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AB0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FC6BA4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в</w:t>
      </w:r>
      <w:r w:rsidR="00FC6BA4" w:rsidRPr="00F67A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6BA4" w:rsidRPr="00F67AB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F67AB0" w:rsidRPr="00F67AB0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486492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6BA4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="00FC6BA4" w:rsidRPr="00F67AB0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FC6BA4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</w:t>
      </w:r>
      <w:r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огласно приложению.</w:t>
      </w:r>
    </w:p>
    <w:p w:rsidR="00A80BB1" w:rsidRPr="00F67AB0" w:rsidRDefault="00A80BB1" w:rsidP="00591730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F67AB0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Приостановить до 1 января 2021 года действие части 3 статьи 79, части 5 статьи 84 Устава</w:t>
      </w:r>
      <w:r w:rsidRPr="00F67AB0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 xml:space="preserve"> </w:t>
      </w:r>
      <w:r w:rsidRPr="00F67AB0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муниципального образования «</w:t>
      </w:r>
      <w:proofErr w:type="spellStart"/>
      <w:r w:rsidR="00F67AB0" w:rsidRPr="00F67AB0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Старотябердинское</w:t>
      </w:r>
      <w:proofErr w:type="spellEnd"/>
      <w:r w:rsidRPr="00F67AB0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сельское поселение </w:t>
      </w:r>
      <w:proofErr w:type="spellStart"/>
      <w:r w:rsidRPr="00F67AB0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Кайбицкого</w:t>
      </w:r>
      <w:proofErr w:type="spellEnd"/>
      <w:r w:rsidRPr="00F67AB0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муниципального района Республики Татарстан».</w:t>
      </w:r>
    </w:p>
    <w:p w:rsidR="00AA5336" w:rsidRPr="00F67AB0" w:rsidRDefault="00AA5336" w:rsidP="00591730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AB0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на государственную регистрацию в установленном законодательством порядке.</w:t>
      </w:r>
    </w:p>
    <w:p w:rsidR="00C230DA" w:rsidRPr="00F67AB0" w:rsidRDefault="00C230DA" w:rsidP="00591730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proofErr w:type="spellStart"/>
      <w:r w:rsidR="00F67AB0" w:rsidRPr="00F67AB0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801F67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F67AB0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информационно – телекоммуникационной сети «Интернет» по веб-адресу: </w:t>
      </w:r>
      <w:r w:rsidR="00591730" w:rsidRPr="00F67AB0">
        <w:rPr>
          <w:rFonts w:ascii="Times New Roman" w:hAnsi="Times New Roman"/>
          <w:sz w:val="28"/>
          <w:szCs w:val="28"/>
        </w:rPr>
        <w:t>https://burunduk-kaybici.tatarstan.ru.</w:t>
      </w:r>
    </w:p>
    <w:p w:rsidR="00AA5336" w:rsidRPr="00F67AB0" w:rsidRDefault="00AA5336" w:rsidP="00591730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7AB0">
        <w:rPr>
          <w:rFonts w:ascii="Times New Roman" w:hAnsi="Times New Roman"/>
          <w:sz w:val="28"/>
          <w:szCs w:val="28"/>
        </w:rPr>
        <w:t>Контроль за исполнением настоящего решения оставляю за собой.</w:t>
      </w:r>
    </w:p>
    <w:p w:rsidR="00C230DA" w:rsidRPr="00F67AB0" w:rsidRDefault="00C230DA" w:rsidP="00FC6BA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7" w:after="0" w:line="317" w:lineRule="exact"/>
        <w:ind w:right="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F67" w:rsidRPr="00F67AB0" w:rsidRDefault="00801F67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AB0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,</w:t>
      </w:r>
    </w:p>
    <w:p w:rsidR="00FC6BA4" w:rsidRPr="00F67AB0" w:rsidRDefault="00801F67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F67AB0" w:rsidRPr="00F67AB0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FC6BA4" w:rsidRPr="00F67AB0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поселения                                                                    </w:t>
      </w:r>
    </w:p>
    <w:p w:rsidR="00FC6BA4" w:rsidRPr="00C230DA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AB0">
        <w:rPr>
          <w:rFonts w:ascii="Times New Roman" w:eastAsia="Times New Roman" w:hAnsi="Times New Roman"/>
          <w:sz w:val="28"/>
          <w:szCs w:val="28"/>
          <w:lang w:eastAsia="ru-RU"/>
        </w:rPr>
        <w:t>Кайбицкого муниципального района</w:t>
      </w:r>
    </w:p>
    <w:p w:rsidR="00FC6BA4" w:rsidRPr="00C230DA" w:rsidRDefault="00FC6BA4" w:rsidP="00AA00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                                   </w:t>
      </w:r>
      <w:r w:rsid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E2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proofErr w:type="spellStart"/>
      <w:r w:rsidR="00F67AB0">
        <w:rPr>
          <w:rFonts w:ascii="Times New Roman" w:eastAsia="Times New Roman" w:hAnsi="Times New Roman"/>
          <w:sz w:val="28"/>
          <w:szCs w:val="28"/>
          <w:lang w:eastAsia="ru-RU"/>
        </w:rPr>
        <w:t>В.Г.Тимофеев</w:t>
      </w:r>
      <w:proofErr w:type="spellEnd"/>
    </w:p>
    <w:p w:rsidR="00FC6BA4" w:rsidRPr="00C230DA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3F95" w:rsidRDefault="00FC6BA4" w:rsidP="004E249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4E249F" w:rsidRDefault="00FC6BA4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FE7552" w:rsidRDefault="00FC6BA4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  <w:r w:rsid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</w:p>
    <w:p w:rsidR="00FE7552" w:rsidRDefault="00F67AB0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аротяберд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6BA4" w:rsidRPr="00FE7552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FC6BA4" w:rsidRDefault="00FC6BA4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r w:rsid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FC6BA4" w:rsidRDefault="00FC6BA4" w:rsidP="004E249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Республики Татарстан</w:t>
      </w:r>
    </w:p>
    <w:p w:rsidR="00FC6BA4" w:rsidRPr="00FE7552" w:rsidRDefault="00FC6BA4" w:rsidP="004E249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A5336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543F95" w:rsidRP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5F5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FC6BA4" w:rsidRPr="00FE7552" w:rsidRDefault="00FC6BA4" w:rsidP="004E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7F4" w:rsidRDefault="00A017F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</w:t>
      </w:r>
      <w:r w:rsidR="004E2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ополн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Устав </w:t>
      </w:r>
      <w:proofErr w:type="spellStart"/>
      <w:r w:rsidR="00F67AB0">
        <w:rPr>
          <w:rFonts w:ascii="Times New Roman" w:eastAsia="Times New Roman" w:hAnsi="Times New Roman"/>
          <w:b/>
          <w:sz w:val="28"/>
          <w:szCs w:val="28"/>
          <w:lang w:eastAsia="ru-RU"/>
        </w:rPr>
        <w:t>Старотябердинского</w:t>
      </w:r>
      <w:proofErr w:type="spellEnd"/>
      <w:r w:rsidR="00F67A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86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448B" w:rsidRDefault="00FC6BA4" w:rsidP="009E44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40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9E448B" w:rsidRPr="00D40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1. </w:t>
      </w:r>
      <w:r w:rsidR="009E448B" w:rsidRPr="00D404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E448B">
        <w:rPr>
          <w:rFonts w:ascii="Times New Roman" w:hAnsi="Times New Roman"/>
          <w:color w:val="000000"/>
          <w:kern w:val="2"/>
          <w:sz w:val="28"/>
          <w:szCs w:val="28"/>
        </w:rPr>
        <w:t xml:space="preserve">Пункт 9 части 1 статьи 5 дополнить подпунктами следующего содержания: 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«- праздничное оформление территории Поселения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- осуществление порядка участия граждан и организаций в реализации мероприятий по благоустройству территории Поселения;</w:t>
      </w:r>
    </w:p>
    <w:p w:rsidR="009E448B" w:rsidRPr="00D40457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- осуществление контроля за соблюдением правил благоустройства территории Поселения.»</w:t>
      </w:r>
    </w:p>
    <w:p w:rsidR="009E448B" w:rsidRPr="004421CE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CE">
        <w:rPr>
          <w:rFonts w:ascii="Times New Roman" w:hAnsi="Times New Roman"/>
          <w:sz w:val="28"/>
          <w:szCs w:val="28"/>
        </w:rPr>
        <w:t xml:space="preserve">2. </w:t>
      </w:r>
      <w:hyperlink r:id="rId7" w:history="1">
        <w:r w:rsidRPr="004421CE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Часть  1 статьи </w:t>
        </w:r>
      </w:hyperlink>
      <w:r w:rsidRPr="004421C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442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21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Вопросы местного значения Поселения» дополнить пунктами 20,21,22 </w:t>
      </w:r>
      <w:r w:rsidRPr="004421C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40457">
        <w:rPr>
          <w:rFonts w:ascii="Times New Roman" w:hAnsi="Times New Roman"/>
          <w:sz w:val="28"/>
          <w:szCs w:val="28"/>
        </w:rPr>
        <w:t>«</w:t>
      </w:r>
      <w:r w:rsidRPr="00D40457">
        <w:rPr>
          <w:rFonts w:ascii="Times New Roman" w:hAnsi="Times New Roman"/>
          <w:color w:val="000000"/>
          <w:kern w:val="2"/>
          <w:sz w:val="28"/>
          <w:szCs w:val="28"/>
        </w:rPr>
        <w:t xml:space="preserve">20) </w:t>
      </w:r>
      <w:r w:rsidRPr="00D40457">
        <w:rPr>
          <w:rFonts w:ascii="Times New Roman" w:eastAsiaTheme="minorHAnsi" w:hAnsi="Times New Roman"/>
          <w:sz w:val="28"/>
          <w:szCs w:val="28"/>
        </w:rPr>
        <w:t>принят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D40457">
        <w:rPr>
          <w:rFonts w:ascii="Times New Roman" w:eastAsiaTheme="minorHAnsi" w:hAnsi="Times New Roman"/>
          <w:sz w:val="28"/>
          <w:szCs w:val="28"/>
        </w:rPr>
        <w:t xml:space="preserve"> в соответствии с гражданским </w:t>
      </w:r>
      <w:hyperlink r:id="rId8" w:history="1">
        <w:r w:rsidRPr="00D40457">
          <w:rPr>
            <w:rFonts w:ascii="Times New Roman" w:eastAsiaTheme="minorHAnsi" w:hAnsi="Times New Roman"/>
            <w:sz w:val="28"/>
            <w:szCs w:val="28"/>
          </w:rPr>
          <w:t>законодательством</w:t>
        </w:r>
      </w:hyperlink>
      <w:r w:rsidRPr="00D40457">
        <w:rPr>
          <w:rFonts w:ascii="Times New Roman" w:eastAsiaTheme="minorHAnsi" w:hAnsi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rFonts w:ascii="Times New Roman" w:hAnsi="Times New Roman"/>
          <w:color w:val="000000"/>
          <w:kern w:val="2"/>
          <w:sz w:val="28"/>
          <w:szCs w:val="28"/>
        </w:rPr>
        <w:t>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21) информирование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22) утверждение порядка и перечня случаев оказания на возвратной и (или) безвозвратной основе за счет средств бюджета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.»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D40457">
        <w:rPr>
          <w:rFonts w:ascii="Times New Roman" w:hAnsi="Times New Roman"/>
          <w:bCs/>
          <w:sz w:val="28"/>
          <w:szCs w:val="28"/>
        </w:rPr>
        <w:t>.</w:t>
      </w:r>
      <w:r w:rsidRPr="00D4045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12 </w:t>
      </w:r>
      <w:r w:rsidRPr="00D40457">
        <w:rPr>
          <w:rFonts w:ascii="Times New Roman" w:hAnsi="Times New Roman"/>
          <w:sz w:val="28"/>
          <w:szCs w:val="28"/>
        </w:rPr>
        <w:t xml:space="preserve">части 1 статьи 6 </w:t>
      </w:r>
      <w:r w:rsidRPr="00D40457">
        <w:rPr>
          <w:rFonts w:ascii="Times New Roman" w:eastAsia="Times New Roman" w:hAnsi="Times New Roman"/>
          <w:sz w:val="28"/>
          <w:szCs w:val="28"/>
          <w:lang w:eastAsia="ru-RU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39550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ь</w:t>
      </w:r>
      <w:r w:rsidR="0039550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2 изложить в следующей редакции:</w:t>
      </w:r>
    </w:p>
    <w:p w:rsidR="0039550B" w:rsidRPr="0039550B" w:rsidRDefault="0039550B" w:rsidP="0039550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9550B">
        <w:rPr>
          <w:rFonts w:ascii="Times New Roman" w:hAnsi="Times New Roman"/>
          <w:sz w:val="28"/>
          <w:szCs w:val="28"/>
        </w:rPr>
        <w:t>Статья 22. Сход граждан</w:t>
      </w:r>
    </w:p>
    <w:p w:rsidR="0039550B" w:rsidRPr="0039550B" w:rsidRDefault="0039550B" w:rsidP="0039550B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39550B" w:rsidRPr="0039550B" w:rsidRDefault="0039550B" w:rsidP="0039550B">
      <w:pPr>
        <w:pStyle w:val="a6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Сход граждан, предусмотренный статьей 25.1 Федерального закона от 6 октября 2003 года №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39550B">
        <w:rPr>
          <w:rFonts w:ascii="Times New Roman" w:hAnsi="Times New Roman"/>
          <w:sz w:val="28"/>
          <w:szCs w:val="28"/>
        </w:rPr>
        <w:t>,</w:t>
      </w:r>
      <w:proofErr w:type="gramEnd"/>
      <w:r w:rsidRPr="0039550B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в населенных пунктах, входящих в состав </w:t>
      </w:r>
      <w:proofErr w:type="spellStart"/>
      <w:r w:rsidR="00F67AB0">
        <w:rPr>
          <w:rFonts w:ascii="Times New Roman" w:hAnsi="Times New Roman"/>
          <w:sz w:val="28"/>
          <w:szCs w:val="28"/>
          <w:highlight w:val="yellow"/>
        </w:rPr>
        <w:t>Старотябердинского</w:t>
      </w:r>
      <w:proofErr w:type="spellEnd"/>
      <w:r w:rsidRPr="0039550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9550B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39550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39550B" w:rsidRPr="0039550B" w:rsidRDefault="0039550B" w:rsidP="0039550B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В случаях, предусмотренных статьей 25.1 Федерального закона  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39550B" w:rsidRPr="0039550B" w:rsidRDefault="0039550B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1)</w:t>
      </w:r>
      <w:r w:rsidRPr="0039550B">
        <w:rPr>
          <w:rFonts w:ascii="Times New Roman" w:hAnsi="Times New Roman"/>
          <w:sz w:val="28"/>
          <w:szCs w:val="28"/>
        </w:rPr>
        <w:tab/>
        <w:t xml:space="preserve"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 </w:t>
      </w:r>
    </w:p>
    <w:p w:rsidR="0039550B" w:rsidRPr="0039550B" w:rsidRDefault="0039550B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2)</w:t>
      </w:r>
      <w:r w:rsidRPr="0039550B">
        <w:rPr>
          <w:rFonts w:ascii="Times New Roman" w:hAnsi="Times New Roman"/>
          <w:sz w:val="28"/>
          <w:szCs w:val="28"/>
        </w:rPr>
        <w:tab/>
      </w:r>
      <w:r w:rsidRPr="003955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селенном пункте, входящем в состав Поселения по вопросу введения и использования средств самообложения граждан на территории данного населенного пункта</w:t>
      </w:r>
      <w:r w:rsidRPr="0039550B">
        <w:rPr>
          <w:rFonts w:ascii="Times New Roman" w:hAnsi="Times New Roman"/>
          <w:sz w:val="28"/>
          <w:szCs w:val="28"/>
        </w:rPr>
        <w:t>;</w:t>
      </w:r>
    </w:p>
    <w:p w:rsidR="0039550B" w:rsidRPr="0039550B" w:rsidRDefault="0039550B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3) 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39550B" w:rsidRPr="0039550B" w:rsidRDefault="0039550B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4) в сельском населенном пункте сход граждан также может 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;</w:t>
      </w:r>
    </w:p>
    <w:p w:rsidR="0039550B" w:rsidRPr="0039550B" w:rsidRDefault="0039550B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) в населенном пункте, входящем в состав Поселения по вопросу введения и использования средств самообложения граждан на территории данного населенного пункта;</w:t>
      </w:r>
    </w:p>
    <w:p w:rsidR="0039550B" w:rsidRPr="0039550B" w:rsidRDefault="008B0A73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550B" w:rsidRPr="0039550B">
        <w:rPr>
          <w:rFonts w:ascii="Times New Roman" w:hAnsi="Times New Roman"/>
          <w:sz w:val="28"/>
          <w:szCs w:val="28"/>
        </w:rPr>
        <w:t>. Сход граждан может созываться главой муниципального образования либо по инициативе группы жителей населенного пункта, обладающих избирательным правом, численностью не менее 10 человек.</w:t>
      </w:r>
    </w:p>
    <w:p w:rsidR="0039550B" w:rsidRPr="0039550B" w:rsidRDefault="008B0A73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9550B" w:rsidRPr="0039550B">
        <w:rPr>
          <w:rFonts w:ascii="Times New Roman" w:hAnsi="Times New Roman"/>
          <w:sz w:val="28"/>
          <w:szCs w:val="28"/>
        </w:rPr>
        <w:t>. Количество подписей, которое необходимо собрать в поддержку инициативы проведения схода, составляет 5 процентов от числа граждан, обладающих 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39550B" w:rsidRPr="0039550B" w:rsidRDefault="008B0A73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550B" w:rsidRPr="0039550B">
        <w:rPr>
          <w:rFonts w:ascii="Times New Roman" w:hAnsi="Times New Roman"/>
          <w:sz w:val="28"/>
          <w:szCs w:val="28"/>
        </w:rPr>
        <w:t>. Сход граждан, созываемый главой муниципального образования, назначается постановлением главы муниципального образования, сход граждан, созываемый инициативной группой, назначается решением представительного органа муниципального образования.</w:t>
      </w:r>
    </w:p>
    <w:p w:rsidR="0039550B" w:rsidRPr="0039550B" w:rsidRDefault="008B0A73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9550B" w:rsidRPr="003955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550B" w:rsidRPr="0039550B">
        <w:rPr>
          <w:rFonts w:ascii="Times New Roman" w:hAnsi="Times New Roman"/>
          <w:sz w:val="28"/>
          <w:szCs w:val="28"/>
        </w:rPr>
        <w:t xml:space="preserve">Жители населенного пункта заблаговременно оповещаются о времени и месте проведения схода граждан, заблаговременно </w:t>
      </w:r>
      <w:proofErr w:type="spellStart"/>
      <w:r w:rsidR="0039550B" w:rsidRPr="0039550B">
        <w:rPr>
          <w:rFonts w:ascii="Times New Roman" w:hAnsi="Times New Roman"/>
          <w:sz w:val="28"/>
          <w:szCs w:val="28"/>
        </w:rPr>
        <w:t>ознакамливаются</w:t>
      </w:r>
      <w:proofErr w:type="spellEnd"/>
      <w:r w:rsidR="0039550B" w:rsidRPr="0039550B">
        <w:rPr>
          <w:rFonts w:ascii="Times New Roman" w:hAnsi="Times New Roman"/>
          <w:sz w:val="28"/>
          <w:szCs w:val="28"/>
        </w:rPr>
        <w:t xml:space="preserve">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«О порядке подготовки проведения схода граждан в населенных пунктах, входящих в состав </w:t>
      </w:r>
      <w:proofErr w:type="spellStart"/>
      <w:r w:rsidR="00F67AB0" w:rsidRPr="00F67AB0">
        <w:rPr>
          <w:rFonts w:ascii="Times New Roman" w:hAnsi="Times New Roman"/>
          <w:sz w:val="28"/>
          <w:szCs w:val="28"/>
        </w:rPr>
        <w:t>Старотябердинского</w:t>
      </w:r>
      <w:proofErr w:type="spellEnd"/>
      <w:r w:rsidR="0039550B" w:rsidRPr="00F67AB0">
        <w:rPr>
          <w:rFonts w:ascii="Times New Roman" w:hAnsi="Times New Roman"/>
          <w:sz w:val="28"/>
          <w:szCs w:val="28"/>
        </w:rPr>
        <w:t xml:space="preserve"> поселения</w:t>
      </w:r>
      <w:r w:rsidR="0039550B" w:rsidRPr="00395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50B" w:rsidRPr="0039550B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39550B" w:rsidRPr="0039550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.  </w:t>
      </w:r>
      <w:proofErr w:type="gramEnd"/>
    </w:p>
    <w:p w:rsidR="0039550B" w:rsidRPr="0039550B" w:rsidRDefault="008B0A73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9550B" w:rsidRPr="0039550B">
        <w:rPr>
          <w:rFonts w:ascii="Times New Roman" w:hAnsi="Times New Roman"/>
          <w:sz w:val="28"/>
          <w:szCs w:val="28"/>
        </w:rPr>
        <w:t>. Решения, принятые на сходе, являются муниципальными правовыми актами, подписываются главой муниципального образования и подлежат включению в регистр муниципальных нормативных правовых актов Республики Татарстан.».</w:t>
      </w:r>
    </w:p>
    <w:p w:rsidR="009E448B" w:rsidRPr="0079384D" w:rsidRDefault="008B0A73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9E4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часть 10 статьи 30 дополнить словами «,</w:t>
      </w:r>
      <w:r w:rsidR="007E12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E4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иное не предусмотрено </w:t>
      </w:r>
      <w:r w:rsidR="009E448B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9E448B" w:rsidRDefault="000136C9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B0A73">
        <w:rPr>
          <w:rFonts w:ascii="Times New Roman" w:eastAsia="Times New Roman" w:hAnsi="Times New Roman"/>
          <w:sz w:val="28"/>
          <w:szCs w:val="28"/>
          <w:lang w:eastAsia="ru-RU"/>
        </w:rPr>
        <w:t>0.</w:t>
      </w:r>
      <w:r w:rsidR="009E448B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E448B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 w:rsidR="009E448B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 12 статьи 30 после слов «выборного должностного лица местного самоуправления» дополнить словами «или </w:t>
      </w:r>
      <w:proofErr w:type="gramStart"/>
      <w:r w:rsidR="009E448B" w:rsidRPr="00D40457">
        <w:rPr>
          <w:rFonts w:ascii="Times New Roman" w:eastAsia="Times New Roman" w:hAnsi="Times New Roman"/>
          <w:sz w:val="28"/>
          <w:szCs w:val="28"/>
          <w:lang w:eastAsia="ru-RU"/>
        </w:rPr>
        <w:t>применении</w:t>
      </w:r>
      <w:proofErr w:type="gramEnd"/>
      <w:r w:rsidR="009E448B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указанных лиц иной меры ответственности».</w:t>
      </w:r>
    </w:p>
    <w:p w:rsidR="009E448B" w:rsidRDefault="000136C9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B0A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E448B">
        <w:rPr>
          <w:rFonts w:ascii="Times New Roman" w:eastAsia="Times New Roman" w:hAnsi="Times New Roman"/>
          <w:sz w:val="28"/>
          <w:szCs w:val="28"/>
          <w:lang w:eastAsia="ru-RU"/>
        </w:rPr>
        <w:t>. Статью 30 дополнить частями 1</w:t>
      </w:r>
      <w:r w:rsidR="008B0A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E448B">
        <w:rPr>
          <w:rFonts w:ascii="Times New Roman" w:eastAsia="Times New Roman" w:hAnsi="Times New Roman"/>
          <w:sz w:val="28"/>
          <w:szCs w:val="28"/>
          <w:lang w:eastAsia="ru-RU"/>
        </w:rPr>
        <w:t>.1., 12.2. следующего содержания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</w:t>
      </w:r>
      <w:r w:rsidR="008B0A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. К депутату Совета Поселения, предоставивш</w:t>
      </w:r>
      <w:r w:rsidR="00B720AC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оверные или неполные сведения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упреждение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ждение депутата Совета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т занимать должности в Совете Поселения, выборном органе местного самоуправления до прекращения срока его полномочий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т исполнять полномочия на постоянной основе до прекращения срока его полномочий.</w:t>
      </w:r>
    </w:p>
    <w:p w:rsidR="009E448B" w:rsidRDefault="008B0A73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E448B">
        <w:rPr>
          <w:rFonts w:ascii="Times New Roman" w:eastAsia="Times New Roman" w:hAnsi="Times New Roman"/>
          <w:sz w:val="28"/>
          <w:szCs w:val="28"/>
          <w:lang w:eastAsia="ru-RU"/>
        </w:rPr>
        <w:t>.2. Порядок принятия решения о примене</w:t>
      </w:r>
      <w:r w:rsidR="00B720AC">
        <w:rPr>
          <w:rFonts w:ascii="Times New Roman" w:eastAsia="Times New Roman" w:hAnsi="Times New Roman"/>
          <w:sz w:val="28"/>
          <w:szCs w:val="28"/>
          <w:lang w:eastAsia="ru-RU"/>
        </w:rPr>
        <w:t>нии к депутату Совета Поселения</w:t>
      </w:r>
      <w:r w:rsidR="009E448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ответственности, указанных в части 12.1 настоящей статьи, определяется муниципальным правовым актом в соответствии с законом Республики Татарстан.».</w:t>
      </w:r>
    </w:p>
    <w:p w:rsidR="00052F26" w:rsidRDefault="000136C9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B0A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E448B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E448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E448B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24 </w:t>
      </w:r>
      <w:r w:rsidR="009E448B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9E448B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33 признать утратившим силу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B0A7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асть 5 статьи 43 дополнить словами «,</w:t>
      </w:r>
      <w:r w:rsidR="007E12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иное не предусмотр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052F26" w:rsidRDefault="00052F26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B0A7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татью 43 дополнить частями 5.1., 5.2. следующего содержания:</w:t>
      </w:r>
    </w:p>
    <w:p w:rsidR="00052F26" w:rsidRDefault="00052F26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5.1. К Главе Поселения, предоставившему недостоверные или неполные сведения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52F26" w:rsidRDefault="00052F26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упреждение;</w:t>
      </w:r>
    </w:p>
    <w:p w:rsidR="00052F26" w:rsidRDefault="00052F26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ждение Главы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052F26" w:rsidRDefault="00052F26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52F26" w:rsidRDefault="00052F26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т занимать должности в Совете Поселения, выборном органе местного самоуправления до прекращения срока его полномочий;</w:t>
      </w:r>
    </w:p>
    <w:p w:rsidR="00052F26" w:rsidRDefault="00052F26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т исполнять полномочия на постоянной основе до прекращения срока его полномочий.</w:t>
      </w:r>
    </w:p>
    <w:p w:rsidR="00052F26" w:rsidRDefault="00052F26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 Порядок принятия решения о применении к Главе Поселения мер ответственности, указанных в части 5.1 настоящей статьи, определяется муниципальным правовым актом в соответствии с законом Республики Татарстан.»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B0A7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татью 43 дополнить частью 6 следующего содержания:</w:t>
      </w:r>
    </w:p>
    <w:p w:rsidR="009E448B" w:rsidRPr="00E76728" w:rsidRDefault="009E448B" w:rsidP="0005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6. </w:t>
      </w:r>
      <w:r w:rsidRPr="00E76728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="00052F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52F26">
        <w:rPr>
          <w:rFonts w:ascii="Times New Roman" w:eastAsiaTheme="minorHAnsi" w:hAnsi="Times New Roman"/>
          <w:sz w:val="28"/>
          <w:szCs w:val="28"/>
        </w:rPr>
        <w:t>осуществляющий свои полномочия на постоянной основе</w:t>
      </w:r>
      <w:r w:rsidRPr="00E76728">
        <w:rPr>
          <w:rFonts w:ascii="Times New Roman" w:hAnsi="Times New Roman"/>
          <w:color w:val="000000"/>
          <w:sz w:val="28"/>
          <w:szCs w:val="28"/>
        </w:rPr>
        <w:t xml:space="preserve"> не вправе:</w:t>
      </w:r>
    </w:p>
    <w:p w:rsidR="009E448B" w:rsidRPr="002C12E4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2E4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E448B" w:rsidRPr="002C12E4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E448B" w:rsidRPr="002A7B20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>, участие в съезде (конференции) или общем собрании иной общественной организации, жилищного, жилищно</w:t>
      </w:r>
      <w:r w:rsidR="007E1261">
        <w:rPr>
          <w:rFonts w:ascii="Times New Roman" w:hAnsi="Times New Roman"/>
          <w:sz w:val="28"/>
          <w:szCs w:val="28"/>
        </w:rPr>
        <w:t>-</w:t>
      </w:r>
      <w:r w:rsidRPr="002A7B20">
        <w:rPr>
          <w:rFonts w:ascii="Times New Roman" w:hAnsi="Times New Roman"/>
          <w:sz w:val="28"/>
          <w:szCs w:val="28"/>
        </w:rPr>
        <w:t>строительного, гаражного кооперативов, товарищества собственников недвижимости;</w:t>
      </w:r>
    </w:p>
    <w:p w:rsidR="009E448B" w:rsidRPr="002A7B20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Pr="007E062E">
        <w:rPr>
          <w:rFonts w:ascii="Times New Roman" w:hAnsi="Times New Roman"/>
          <w:sz w:val="28"/>
          <w:szCs w:val="28"/>
        </w:rPr>
        <w:t>Президента Республики Татарстан</w:t>
      </w:r>
      <w:r w:rsidRPr="002A7B20">
        <w:rPr>
          <w:rFonts w:ascii="Times New Roman" w:hAnsi="Times New Roman"/>
          <w:sz w:val="28"/>
          <w:szCs w:val="28"/>
        </w:rPr>
        <w:t xml:space="preserve"> (</w:t>
      </w:r>
      <w:r w:rsidRPr="007E062E">
        <w:rPr>
          <w:rFonts w:ascii="Times New Roman" w:hAnsi="Times New Roman"/>
          <w:bCs/>
          <w:sz w:val="28"/>
          <w:szCs w:val="28"/>
          <w:shd w:val="clear" w:color="auto" w:fill="FFFFFF"/>
        </w:rPr>
        <w:t>Премьер</w:t>
      </w:r>
      <w:r w:rsidRPr="007E062E">
        <w:rPr>
          <w:rFonts w:ascii="Times New Roman" w:hAnsi="Times New Roman"/>
          <w:sz w:val="28"/>
          <w:szCs w:val="28"/>
          <w:shd w:val="clear" w:color="auto" w:fill="FFFFFF"/>
        </w:rPr>
        <w:t>-министра Республики Татарстан</w:t>
      </w:r>
      <w:r w:rsidRPr="002A7B20">
        <w:rPr>
          <w:rFonts w:ascii="Times New Roman" w:hAnsi="Times New Roman"/>
          <w:sz w:val="28"/>
          <w:szCs w:val="28"/>
        </w:rPr>
        <w:t xml:space="preserve">) в порядке, установленном законом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2A7B20">
        <w:rPr>
          <w:rFonts w:ascii="Times New Roman" w:hAnsi="Times New Roman"/>
          <w:sz w:val="28"/>
          <w:szCs w:val="28"/>
        </w:rPr>
        <w:t>;</w:t>
      </w:r>
    </w:p>
    <w:p w:rsidR="009E448B" w:rsidRPr="002A7B20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 xml:space="preserve"> в совете муниципальных образований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2A7B20">
        <w:rPr>
          <w:rFonts w:ascii="Times New Roman" w:hAnsi="Times New Roman"/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9E448B" w:rsidRPr="002A7B20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>
        <w:rPr>
          <w:rFonts w:ascii="Times New Roman" w:hAnsi="Times New Roman"/>
          <w:sz w:val="28"/>
          <w:szCs w:val="28"/>
        </w:rPr>
        <w:t>Поселение</w:t>
      </w:r>
      <w:r w:rsidRPr="002A7B20">
        <w:rPr>
          <w:rFonts w:ascii="Times New Roman" w:hAnsi="Times New Roman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E448B" w:rsidRPr="002C12E4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9E448B" w:rsidRPr="002C12E4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964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964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>»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8B0A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часть 8 статьи 45 дополнить словами «,</w:t>
      </w:r>
      <w:r w:rsidR="007E12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иное не предусмотр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993B83" w:rsidRDefault="00052F26" w:rsidP="00993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B0A7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93B83">
        <w:rPr>
          <w:rFonts w:ascii="Times New Roman" w:eastAsia="Times New Roman" w:hAnsi="Times New Roman"/>
          <w:sz w:val="28"/>
          <w:szCs w:val="28"/>
          <w:lang w:eastAsia="ru-RU"/>
        </w:rPr>
        <w:t>Статью 45 дополнить частями 8.1., 8.2. следующего содержания:</w:t>
      </w:r>
    </w:p>
    <w:p w:rsidR="00993B83" w:rsidRDefault="00993B83" w:rsidP="00993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8.1. К Заместителю Поселения, предоставившему недостоверные или неполные сведения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93B83" w:rsidRDefault="00993B83" w:rsidP="00993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упреждение;</w:t>
      </w:r>
    </w:p>
    <w:p w:rsidR="00993B83" w:rsidRDefault="00993B83" w:rsidP="00993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ждение Заместителя Главы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993B83" w:rsidRDefault="00993B83" w:rsidP="00993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93B83" w:rsidRDefault="00993B83" w:rsidP="00993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т занимать должности в Совете Поселения, выборном органе местного самоуправления до прекращения срока его полномочий;</w:t>
      </w:r>
    </w:p>
    <w:p w:rsidR="00993B83" w:rsidRDefault="00993B83" w:rsidP="00993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т исполнять полномочия на постоянной основе до прекращения срока его полномочий.</w:t>
      </w:r>
    </w:p>
    <w:p w:rsidR="00993B83" w:rsidRDefault="00993B83" w:rsidP="00993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. Порядок принятия решения о применении к Заместителю Главы Поселения мер ответственности, указанных в части 8.1 настоящей статьи, определяется муниципальным правовым актом в соответствии с законом Республики Татарстан.»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B0A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татью 45 дополнить частью 10 следующего содержания:</w:t>
      </w:r>
    </w:p>
    <w:p w:rsidR="00052F26" w:rsidRPr="00E76728" w:rsidRDefault="009E448B" w:rsidP="0005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0. Заместитель </w:t>
      </w:r>
      <w:r w:rsidRPr="00E76728">
        <w:rPr>
          <w:rFonts w:ascii="Times New Roman" w:hAnsi="Times New Roman"/>
          <w:color w:val="000000"/>
          <w:sz w:val="28"/>
          <w:szCs w:val="28"/>
        </w:rPr>
        <w:t>Г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E76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="00052F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52F26">
        <w:rPr>
          <w:rFonts w:ascii="Times New Roman" w:eastAsiaTheme="minorHAnsi" w:hAnsi="Times New Roman"/>
          <w:sz w:val="28"/>
          <w:szCs w:val="28"/>
        </w:rPr>
        <w:t>осуществляющий свои полномочия на постоянной основе</w:t>
      </w:r>
      <w:r w:rsidR="00052F26" w:rsidRPr="00E76728">
        <w:rPr>
          <w:rFonts w:ascii="Times New Roman" w:hAnsi="Times New Roman"/>
          <w:color w:val="000000"/>
          <w:sz w:val="28"/>
          <w:szCs w:val="28"/>
        </w:rPr>
        <w:t xml:space="preserve"> не вправе:</w:t>
      </w:r>
    </w:p>
    <w:p w:rsidR="009E448B" w:rsidRPr="002C12E4" w:rsidRDefault="009E448B" w:rsidP="00993B83">
      <w:pPr>
        <w:shd w:val="clear" w:color="auto" w:fill="FFFFFF"/>
        <w:spacing w:before="24" w:after="24" w:line="330" w:lineRule="atLeast"/>
        <w:ind w:firstLine="480"/>
        <w:jc w:val="both"/>
        <w:rPr>
          <w:rFonts w:ascii="Times New Roman" w:hAnsi="Times New Roman"/>
          <w:sz w:val="28"/>
          <w:szCs w:val="28"/>
        </w:rPr>
      </w:pPr>
      <w:r w:rsidRPr="002C12E4">
        <w:rPr>
          <w:rFonts w:ascii="Times New Roman" w:hAnsi="Times New Roman"/>
          <w:sz w:val="28"/>
          <w:szCs w:val="28"/>
        </w:rPr>
        <w:t xml:space="preserve">1) заниматься предпринимательской деятельностью лично или через </w:t>
      </w:r>
      <w:r w:rsidR="00993B83">
        <w:rPr>
          <w:rFonts w:ascii="Times New Roman" w:hAnsi="Times New Roman"/>
          <w:sz w:val="28"/>
          <w:szCs w:val="28"/>
        </w:rPr>
        <w:t>д</w:t>
      </w:r>
      <w:r w:rsidRPr="002C12E4">
        <w:rPr>
          <w:rFonts w:ascii="Times New Roman" w:hAnsi="Times New Roman"/>
          <w:sz w:val="28"/>
          <w:szCs w:val="28"/>
        </w:rPr>
        <w:t>оверенных лиц;</w:t>
      </w:r>
    </w:p>
    <w:p w:rsidR="009E448B" w:rsidRPr="002C12E4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E448B" w:rsidRPr="002A7B20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>, участие в съезде (конференции) или общем собрании иной общественной организации, жилищного, жилищно</w:t>
      </w:r>
      <w:r w:rsidR="007E1261">
        <w:rPr>
          <w:rFonts w:ascii="Times New Roman" w:hAnsi="Times New Roman"/>
          <w:sz w:val="28"/>
          <w:szCs w:val="28"/>
        </w:rPr>
        <w:t>-</w:t>
      </w:r>
      <w:r w:rsidRPr="002A7B20">
        <w:rPr>
          <w:rFonts w:ascii="Times New Roman" w:hAnsi="Times New Roman"/>
          <w:sz w:val="28"/>
          <w:szCs w:val="28"/>
        </w:rPr>
        <w:t>строительного, гаражного кооперативов, товарищества собственников недвижимости;</w:t>
      </w:r>
    </w:p>
    <w:p w:rsidR="009E448B" w:rsidRPr="002A7B20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Pr="007E062E">
        <w:rPr>
          <w:rFonts w:ascii="Times New Roman" w:hAnsi="Times New Roman"/>
          <w:sz w:val="28"/>
          <w:szCs w:val="28"/>
        </w:rPr>
        <w:t>Президента Республики Татарстан</w:t>
      </w:r>
      <w:r w:rsidRPr="002A7B20">
        <w:rPr>
          <w:rFonts w:ascii="Times New Roman" w:hAnsi="Times New Roman"/>
          <w:sz w:val="28"/>
          <w:szCs w:val="28"/>
        </w:rPr>
        <w:t xml:space="preserve"> (</w:t>
      </w:r>
      <w:r w:rsidRPr="007E062E">
        <w:rPr>
          <w:rFonts w:ascii="Times New Roman" w:hAnsi="Times New Roman"/>
          <w:bCs/>
          <w:sz w:val="28"/>
          <w:szCs w:val="28"/>
          <w:shd w:val="clear" w:color="auto" w:fill="FFFFFF"/>
        </w:rPr>
        <w:t>Премьер</w:t>
      </w:r>
      <w:r w:rsidRPr="007E062E">
        <w:rPr>
          <w:rFonts w:ascii="Times New Roman" w:hAnsi="Times New Roman"/>
          <w:sz w:val="28"/>
          <w:szCs w:val="28"/>
          <w:shd w:val="clear" w:color="auto" w:fill="FFFFFF"/>
        </w:rPr>
        <w:t>-министра Республики Татарстан</w:t>
      </w:r>
      <w:r w:rsidRPr="002A7B20">
        <w:rPr>
          <w:rFonts w:ascii="Times New Roman" w:hAnsi="Times New Roman"/>
          <w:sz w:val="28"/>
          <w:szCs w:val="28"/>
        </w:rPr>
        <w:t xml:space="preserve">) в порядке, установленном законом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2A7B20">
        <w:rPr>
          <w:rFonts w:ascii="Times New Roman" w:hAnsi="Times New Roman"/>
          <w:sz w:val="28"/>
          <w:szCs w:val="28"/>
        </w:rPr>
        <w:t>;</w:t>
      </w:r>
    </w:p>
    <w:p w:rsidR="009E448B" w:rsidRPr="002A7B20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 xml:space="preserve"> в совете муниципальных образований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2A7B20">
        <w:rPr>
          <w:rFonts w:ascii="Times New Roman" w:hAnsi="Times New Roman"/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9E448B" w:rsidRPr="002A7B20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>
        <w:rPr>
          <w:rFonts w:ascii="Times New Roman" w:hAnsi="Times New Roman"/>
          <w:sz w:val="28"/>
          <w:szCs w:val="28"/>
        </w:rPr>
        <w:t>Поселение</w:t>
      </w:r>
      <w:r w:rsidRPr="002A7B20">
        <w:rPr>
          <w:rFonts w:ascii="Times New Roman" w:hAnsi="Times New Roman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E448B" w:rsidRPr="002C12E4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9E448B" w:rsidRPr="002C12E4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964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964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EA39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E448B" w:rsidRDefault="008B0A73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9E448B">
        <w:rPr>
          <w:rFonts w:ascii="Times New Roman" w:eastAsia="Times New Roman" w:hAnsi="Times New Roman"/>
          <w:sz w:val="28"/>
          <w:szCs w:val="28"/>
          <w:lang w:eastAsia="ru-RU"/>
        </w:rPr>
        <w:t>. В статье 49 «Полномочия Исполнительного комитета Поселения»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3 части 1 дополнить подпунктами следующего содержания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-</w:t>
      </w:r>
      <w:r w:rsidRPr="00D40457">
        <w:rPr>
          <w:rFonts w:ascii="Times New Roman" w:eastAsiaTheme="minorHAnsi" w:hAnsi="Times New Roman"/>
          <w:sz w:val="28"/>
          <w:szCs w:val="28"/>
        </w:rPr>
        <w:t>прин</w:t>
      </w:r>
      <w:r>
        <w:rPr>
          <w:rFonts w:ascii="Times New Roman" w:eastAsiaTheme="minorHAnsi" w:hAnsi="Times New Roman"/>
          <w:sz w:val="28"/>
          <w:szCs w:val="28"/>
        </w:rPr>
        <w:t>имает</w:t>
      </w:r>
      <w:r w:rsidRPr="00D40457">
        <w:rPr>
          <w:rFonts w:ascii="Times New Roman" w:eastAsiaTheme="minorHAnsi" w:hAnsi="Times New Roman"/>
          <w:sz w:val="28"/>
          <w:szCs w:val="28"/>
        </w:rPr>
        <w:t xml:space="preserve"> в соответствии с гражданским </w:t>
      </w:r>
      <w:hyperlink r:id="rId9" w:history="1">
        <w:r w:rsidRPr="00D40457">
          <w:rPr>
            <w:rFonts w:ascii="Times New Roman" w:eastAsiaTheme="minorHAnsi" w:hAnsi="Times New Roman"/>
            <w:sz w:val="28"/>
            <w:szCs w:val="28"/>
          </w:rPr>
          <w:t>законодательством</w:t>
        </w:r>
      </w:hyperlink>
      <w:r w:rsidRPr="00D40457">
        <w:rPr>
          <w:rFonts w:ascii="Times New Roman" w:eastAsiaTheme="minorHAnsi" w:hAnsi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rFonts w:ascii="Times New Roman" w:hAnsi="Times New Roman"/>
          <w:color w:val="000000"/>
          <w:kern w:val="2"/>
          <w:sz w:val="28"/>
          <w:szCs w:val="28"/>
        </w:rPr>
        <w:t>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-информирует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:rsidR="009E448B" w:rsidRPr="00D40457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- утверждает порядок и перечень случаев оказания на возвратной и (или) безвозвратной основе за счет средств бюджета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.»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бзаце 2 пункта 4 части 1 слова «, создает условия для развития малого и среднего предпринимательства» исключить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бзац тринадцатый части 2 изложить в следующей редакции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-</w:t>
      </w:r>
      <w:r>
        <w:rPr>
          <w:rFonts w:ascii="Times New Roman" w:eastAsiaTheme="minorHAnsi" w:hAnsi="Times New Roman"/>
          <w:sz w:val="28"/>
          <w:szCs w:val="28"/>
        </w:rPr>
        <w:t>осуществляет деятельность по обращению с животными без владельцев, обитающими на территории поселения;»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ункт 1 части 3 изложить в следующей редакции:</w:t>
      </w:r>
    </w:p>
    <w:p w:rsidR="009E448B" w:rsidRDefault="009E448B" w:rsidP="009E44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1) </w:t>
      </w:r>
      <w:r w:rsidRPr="00340002">
        <w:rPr>
          <w:rFonts w:ascii="Times New Roman" w:eastAsiaTheme="minorHAnsi" w:hAnsi="Times New Roman"/>
          <w:sz w:val="28"/>
          <w:szCs w:val="28"/>
        </w:rPr>
        <w:t>организация и осуществление муниципального контроля на соответствующей территории. Перечень видов муниципального контроля и органов местного самоуправления, уполномоченных на их осуществление, ведется в порядке, установленном Советом Поселения;»;</w:t>
      </w:r>
    </w:p>
    <w:p w:rsidR="009E448B" w:rsidRDefault="009E448B" w:rsidP="009E44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ункте 4 части 3 слова «за исключением муниципального контроля, осуществляемого уполномоченными органами местного самоуправления в Поселении» исключить;</w:t>
      </w:r>
    </w:p>
    <w:p w:rsidR="006B2C3E" w:rsidRPr="006B2C3E" w:rsidRDefault="008B0A73" w:rsidP="006B2C3E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rPr>
          <w:color w:val="00B050"/>
          <w:sz w:val="28"/>
          <w:szCs w:val="28"/>
        </w:rPr>
      </w:pPr>
      <w:r>
        <w:rPr>
          <w:rFonts w:eastAsiaTheme="minorHAnsi"/>
          <w:color w:val="00B050"/>
          <w:sz w:val="28"/>
          <w:szCs w:val="28"/>
        </w:rPr>
        <w:t>20</w:t>
      </w:r>
      <w:r w:rsidR="006B2C3E" w:rsidRPr="006B2C3E">
        <w:rPr>
          <w:rFonts w:eastAsiaTheme="minorHAnsi"/>
          <w:color w:val="00B050"/>
          <w:sz w:val="28"/>
          <w:szCs w:val="28"/>
        </w:rPr>
        <w:t xml:space="preserve">. Часть 1 статьи 59 </w:t>
      </w:r>
      <w:r w:rsidR="006B2C3E" w:rsidRPr="006B2C3E">
        <w:rPr>
          <w:color w:val="00B050"/>
          <w:sz w:val="28"/>
          <w:szCs w:val="28"/>
        </w:rPr>
        <w:t>дополнить абзацем следующего содержания:</w:t>
      </w:r>
      <w:r w:rsidR="006B2C3E" w:rsidRPr="006B2C3E">
        <w:rPr>
          <w:color w:val="00B050"/>
          <w:sz w:val="28"/>
          <w:szCs w:val="28"/>
        </w:rPr>
        <w:br/>
        <w:t>«Депутату Совета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настоящим Уставом в соответствии с законом Республики Татарстан и не может составлять в совокупности менее двух и более шести рабочих дней в месяц.».</w:t>
      </w:r>
    </w:p>
    <w:p w:rsidR="009E448B" w:rsidRDefault="000136C9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B0A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E448B">
        <w:rPr>
          <w:rFonts w:ascii="Times New Roman" w:eastAsia="Times New Roman" w:hAnsi="Times New Roman"/>
          <w:sz w:val="28"/>
          <w:szCs w:val="28"/>
          <w:lang w:eastAsia="ru-RU"/>
        </w:rPr>
        <w:t>. Абзац 2 части 1 статьи 82 изложить в следующей редакции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325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Theme="minorHAnsi" w:hAnsi="Times New Roman"/>
          <w:sz w:val="28"/>
          <w:szCs w:val="28"/>
        </w:rPr>
        <w:t>Под муниципальными внутренними заимствованиями понимается привлечение от имени Поселения заемных средств в бюджет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</w:t>
      </w:r>
      <w:r w:rsidRPr="004A3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.</w:t>
      </w:r>
    </w:p>
    <w:p w:rsidR="009E448B" w:rsidRDefault="000136C9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8B0A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9E4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статье 85 «Муниципальный финансовый контроль»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зац 1 части 1 изложить в следующей редакции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3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4A3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FC6BA4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асти 2,3 слова «в сфере бюджетных правоотношений» исключить.</w:t>
      </w:r>
    </w:p>
    <w:sectPr w:rsidR="00FC6BA4" w:rsidSect="00A80BB1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B46"/>
    <w:multiLevelType w:val="hybridMultilevel"/>
    <w:tmpl w:val="32C4D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601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8B17F80"/>
    <w:multiLevelType w:val="hybridMultilevel"/>
    <w:tmpl w:val="14E6420A"/>
    <w:lvl w:ilvl="0" w:tplc="DF46412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77135D"/>
    <w:multiLevelType w:val="hybridMultilevel"/>
    <w:tmpl w:val="14E6420A"/>
    <w:lvl w:ilvl="0" w:tplc="DF46412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A4"/>
    <w:rsid w:val="000136C9"/>
    <w:rsid w:val="00052F26"/>
    <w:rsid w:val="000749F9"/>
    <w:rsid w:val="00074A3C"/>
    <w:rsid w:val="000E0FBC"/>
    <w:rsid w:val="001063A3"/>
    <w:rsid w:val="001312BA"/>
    <w:rsid w:val="00135267"/>
    <w:rsid w:val="001430BA"/>
    <w:rsid w:val="001758E2"/>
    <w:rsid w:val="0017793B"/>
    <w:rsid w:val="001A2315"/>
    <w:rsid w:val="001C64DB"/>
    <w:rsid w:val="001F2789"/>
    <w:rsid w:val="001F490B"/>
    <w:rsid w:val="00231A8B"/>
    <w:rsid w:val="0023384A"/>
    <w:rsid w:val="00241277"/>
    <w:rsid w:val="002F23EF"/>
    <w:rsid w:val="0031273F"/>
    <w:rsid w:val="00340002"/>
    <w:rsid w:val="003663F6"/>
    <w:rsid w:val="0039550B"/>
    <w:rsid w:val="003D243F"/>
    <w:rsid w:val="003D6AE1"/>
    <w:rsid w:val="003E3D93"/>
    <w:rsid w:val="00473078"/>
    <w:rsid w:val="00486492"/>
    <w:rsid w:val="0049597A"/>
    <w:rsid w:val="004A3253"/>
    <w:rsid w:val="004D057A"/>
    <w:rsid w:val="004D551D"/>
    <w:rsid w:val="004D6278"/>
    <w:rsid w:val="004E249F"/>
    <w:rsid w:val="004F7CFF"/>
    <w:rsid w:val="00543F95"/>
    <w:rsid w:val="005767E5"/>
    <w:rsid w:val="005768B7"/>
    <w:rsid w:val="00591730"/>
    <w:rsid w:val="005C1C56"/>
    <w:rsid w:val="005E24C0"/>
    <w:rsid w:val="005E65F5"/>
    <w:rsid w:val="005E6BD6"/>
    <w:rsid w:val="0061554B"/>
    <w:rsid w:val="00623C31"/>
    <w:rsid w:val="00635103"/>
    <w:rsid w:val="00643700"/>
    <w:rsid w:val="006B2C3E"/>
    <w:rsid w:val="006B71A1"/>
    <w:rsid w:val="006C447C"/>
    <w:rsid w:val="006C7BD1"/>
    <w:rsid w:val="006E2F5D"/>
    <w:rsid w:val="006F1B1F"/>
    <w:rsid w:val="006F1DF5"/>
    <w:rsid w:val="00761A09"/>
    <w:rsid w:val="00791197"/>
    <w:rsid w:val="007927AC"/>
    <w:rsid w:val="007D5062"/>
    <w:rsid w:val="007D6E2A"/>
    <w:rsid w:val="007E1261"/>
    <w:rsid w:val="00801F67"/>
    <w:rsid w:val="008630C9"/>
    <w:rsid w:val="008844AA"/>
    <w:rsid w:val="008967FD"/>
    <w:rsid w:val="008B0A73"/>
    <w:rsid w:val="008E34E8"/>
    <w:rsid w:val="008F4C11"/>
    <w:rsid w:val="00993B83"/>
    <w:rsid w:val="0099636C"/>
    <w:rsid w:val="009A356C"/>
    <w:rsid w:val="009B1D67"/>
    <w:rsid w:val="009D166C"/>
    <w:rsid w:val="009E3F4F"/>
    <w:rsid w:val="009E448B"/>
    <w:rsid w:val="00A017F4"/>
    <w:rsid w:val="00A01CA6"/>
    <w:rsid w:val="00A021B7"/>
    <w:rsid w:val="00A3617D"/>
    <w:rsid w:val="00A56515"/>
    <w:rsid w:val="00A80BB1"/>
    <w:rsid w:val="00AA00EE"/>
    <w:rsid w:val="00AA5336"/>
    <w:rsid w:val="00B40B91"/>
    <w:rsid w:val="00B720AC"/>
    <w:rsid w:val="00B758BB"/>
    <w:rsid w:val="00BA51F8"/>
    <w:rsid w:val="00C00AC2"/>
    <w:rsid w:val="00C230DA"/>
    <w:rsid w:val="00C85D05"/>
    <w:rsid w:val="00C86C9D"/>
    <w:rsid w:val="00CB7A2D"/>
    <w:rsid w:val="00D1582A"/>
    <w:rsid w:val="00D3191C"/>
    <w:rsid w:val="00D40457"/>
    <w:rsid w:val="00D772BB"/>
    <w:rsid w:val="00DD5B8C"/>
    <w:rsid w:val="00DE0E0D"/>
    <w:rsid w:val="00DE51F5"/>
    <w:rsid w:val="00E15040"/>
    <w:rsid w:val="00E31A30"/>
    <w:rsid w:val="00E35ED2"/>
    <w:rsid w:val="00E44A29"/>
    <w:rsid w:val="00E57623"/>
    <w:rsid w:val="00F67AB0"/>
    <w:rsid w:val="00F80038"/>
    <w:rsid w:val="00FB15DD"/>
    <w:rsid w:val="00FC20C8"/>
    <w:rsid w:val="00FC608F"/>
    <w:rsid w:val="00FC6BA4"/>
    <w:rsid w:val="00FE7552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6BA4"/>
    <w:rPr>
      <w:color w:val="008000"/>
      <w:u w:val="single"/>
    </w:rPr>
  </w:style>
  <w:style w:type="paragraph" w:customStyle="1" w:styleId="ConsPlusNormal">
    <w:name w:val="ConsPlusNormal"/>
    <w:rsid w:val="00FC6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5E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3E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0002"/>
    <w:pPr>
      <w:ind w:left="720"/>
      <w:contextualSpacing/>
    </w:pPr>
  </w:style>
  <w:style w:type="paragraph" w:customStyle="1" w:styleId="formattext">
    <w:name w:val="formattext"/>
    <w:basedOn w:val="a"/>
    <w:rsid w:val="006B2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6BA4"/>
    <w:rPr>
      <w:color w:val="008000"/>
      <w:u w:val="single"/>
    </w:rPr>
  </w:style>
  <w:style w:type="paragraph" w:customStyle="1" w:styleId="ConsPlusNormal">
    <w:name w:val="ConsPlusNormal"/>
    <w:rsid w:val="00FC6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5E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3E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0002"/>
    <w:pPr>
      <w:ind w:left="720"/>
      <w:contextualSpacing/>
    </w:pPr>
  </w:style>
  <w:style w:type="paragraph" w:customStyle="1" w:styleId="formattext">
    <w:name w:val="formattext"/>
    <w:basedOn w:val="a"/>
    <w:rsid w:val="006B2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233B0E45F8CFF788DFD50249D45B000C8F3C88E93C8237CCC844DEBF344991227A2B8D795FB74A67578866D446A19B195E0058BB264C5G0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70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4233B0E45F8CFF788DFD50249D45B000C8F3C88E93C8237CCC844DEBF344991227A2B8D795FB74A67578866D446A19B195E0058BB264C5G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693B-B262-4CF3-9B69-BF49E968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15</cp:revision>
  <cp:lastPrinted>2020-06-08T12:32:00Z</cp:lastPrinted>
  <dcterms:created xsi:type="dcterms:W3CDTF">2020-06-04T11:35:00Z</dcterms:created>
  <dcterms:modified xsi:type="dcterms:W3CDTF">2020-06-17T12:04:00Z</dcterms:modified>
</cp:coreProperties>
</file>